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D0" w:rsidRDefault="004825D0" w:rsidP="00E4395B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</w:pPr>
    </w:p>
    <w:p w:rsidR="0039677F" w:rsidRPr="00661810" w:rsidRDefault="00363798" w:rsidP="00E4395B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Задание к вакансии </w:t>
      </w:r>
      <w:r w:rsidR="00661810" w:rsidRPr="00661810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«</w:t>
      </w:r>
      <w:r w:rsidR="0039677F" w:rsidRPr="00661810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Сохраним народное слово </w:t>
      </w:r>
      <w:r w:rsidR="009357DE" w:rsidRPr="00661810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Карелии </w:t>
      </w:r>
      <w:r w:rsidR="0039677F" w:rsidRPr="00661810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вместе</w:t>
      </w:r>
      <w:r w:rsidR="00661810" w:rsidRPr="00661810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»</w:t>
      </w:r>
    </w:p>
    <w:p w:rsidR="00333FD2" w:rsidRPr="002915EF" w:rsidRDefault="00333FD2" w:rsidP="0048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</w:pPr>
      <w:r w:rsidRPr="002915EF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Памятка</w:t>
      </w:r>
      <w:r w:rsidR="00D76851" w:rsidRPr="002915EF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 xml:space="preserve"> (инструкция, гайд)</w:t>
      </w:r>
    </w:p>
    <w:p w:rsidR="00F85162" w:rsidRPr="00F85162" w:rsidRDefault="00F85162" w:rsidP="00AF4254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8516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ткрыть пакет с тридцатью карточками (например, группа 1).</w:t>
      </w:r>
    </w:p>
    <w:p w:rsidR="003D41FF" w:rsidRPr="00F85162" w:rsidRDefault="00F85162" w:rsidP="00AF4254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F8516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Набрать на компьютере тексты тридцати карточек в формате </w:t>
      </w:r>
      <w:r w:rsidRPr="00F8516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en-US"/>
        </w:rPr>
        <w:t>Word</w:t>
      </w:r>
      <w:r w:rsidRPr="00F8516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; все тексты разместить в одном файле.</w:t>
      </w:r>
    </w:p>
    <w:p w:rsidR="00333FD2" w:rsidRPr="002915EF" w:rsidRDefault="00333FD2" w:rsidP="00AF4254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2915E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Карточки пронумеровать.</w:t>
      </w:r>
    </w:p>
    <w:p w:rsidR="00333FD2" w:rsidRPr="002915EF" w:rsidRDefault="00333FD2" w:rsidP="00AF4254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2915E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Ударные гласные обозначить прописной (большой) буквой.</w:t>
      </w:r>
    </w:p>
    <w:p w:rsidR="00333FD2" w:rsidRPr="002915EF" w:rsidRDefault="00333FD2" w:rsidP="00AF4254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2915E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Мягкость согласного звука обозначить знаком ̕ (верхняя запятая).</w:t>
      </w:r>
    </w:p>
    <w:p w:rsidR="00333FD2" w:rsidRPr="002915EF" w:rsidRDefault="00333FD2" w:rsidP="00AF4254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2915E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еясные для Вас фрагменты текста выделить желтым цветом (Если Вы не поняли, какой нужно поставить знак).</w:t>
      </w:r>
    </w:p>
    <w:p w:rsidR="00661810" w:rsidRDefault="00661810" w:rsidP="00333FD2">
      <w:pPr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:rsidR="00333FD2" w:rsidRPr="002915EF" w:rsidRDefault="00333FD2" w:rsidP="00333FD2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  <w:r w:rsidRPr="002915EF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ОБРАЗЕЦ</w:t>
      </w:r>
      <w:r w:rsidR="00601A52" w:rsidRPr="002915EF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выполнения работы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Карточка 1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вЯзывать, -ет, -ют, сов., перех.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[разв̕Азыват̕]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 домО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̕идУт / так 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ык̕и разв̕Азыва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т // т. 6, 5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разговаривают, говорят)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умп. Белом.             1981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Карточка 2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льс, -а, м. [вАл̕с]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Амы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̕Ервы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н̕ец был вАл̕с / сАмы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р̕евОжны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/ сАмы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̕ес̕Олы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</w:t>
      </w: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// т 4, 4</w:t>
      </w:r>
    </w:p>
    <w:p w:rsidR="00601A52" w:rsidRPr="00841E34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нец</w:t>
      </w:r>
    </w:p>
    <w:p w:rsidR="00601A52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1E3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рт. КГПИ 1985           Шижня Белом.</w:t>
      </w:r>
    </w:p>
    <w:p w:rsidR="00601A52" w:rsidRDefault="00601A52" w:rsidP="0060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:rsidR="00622AEB" w:rsidRPr="00841E34" w:rsidRDefault="00622AEB" w:rsidP="00E4395B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622AEB" w:rsidRPr="00841E34" w:rsidSect="00D6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67" w:rsidRDefault="00296467" w:rsidP="003D41FF">
      <w:r>
        <w:separator/>
      </w:r>
    </w:p>
  </w:endnote>
  <w:endnote w:type="continuationSeparator" w:id="0">
    <w:p w:rsidR="00296467" w:rsidRDefault="00296467" w:rsidP="003D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67" w:rsidRDefault="00296467" w:rsidP="003D41FF">
      <w:r>
        <w:separator/>
      </w:r>
    </w:p>
  </w:footnote>
  <w:footnote w:type="continuationSeparator" w:id="0">
    <w:p w:rsidR="00296467" w:rsidRDefault="00296467" w:rsidP="003D4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3DB8"/>
    <w:multiLevelType w:val="hybridMultilevel"/>
    <w:tmpl w:val="DC2E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0235B"/>
    <w:multiLevelType w:val="hybridMultilevel"/>
    <w:tmpl w:val="412E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34E"/>
    <w:rsid w:val="000F78AE"/>
    <w:rsid w:val="00256D1A"/>
    <w:rsid w:val="002915EF"/>
    <w:rsid w:val="00296467"/>
    <w:rsid w:val="002A3313"/>
    <w:rsid w:val="00333FD2"/>
    <w:rsid w:val="00336A86"/>
    <w:rsid w:val="00363798"/>
    <w:rsid w:val="00363ECA"/>
    <w:rsid w:val="003908A4"/>
    <w:rsid w:val="0039677F"/>
    <w:rsid w:val="003B6A42"/>
    <w:rsid w:val="003D41FF"/>
    <w:rsid w:val="004825D0"/>
    <w:rsid w:val="004E3964"/>
    <w:rsid w:val="004F4C9D"/>
    <w:rsid w:val="005216AC"/>
    <w:rsid w:val="005270F7"/>
    <w:rsid w:val="00576F1A"/>
    <w:rsid w:val="005936B9"/>
    <w:rsid w:val="005E6431"/>
    <w:rsid w:val="00601A52"/>
    <w:rsid w:val="00622AEB"/>
    <w:rsid w:val="00661810"/>
    <w:rsid w:val="006C63F2"/>
    <w:rsid w:val="00771292"/>
    <w:rsid w:val="007C734E"/>
    <w:rsid w:val="00841E34"/>
    <w:rsid w:val="008429D6"/>
    <w:rsid w:val="00886353"/>
    <w:rsid w:val="009145D8"/>
    <w:rsid w:val="009357DE"/>
    <w:rsid w:val="00AA7E29"/>
    <w:rsid w:val="00AD29FD"/>
    <w:rsid w:val="00AF4254"/>
    <w:rsid w:val="00B973D7"/>
    <w:rsid w:val="00BC3F9C"/>
    <w:rsid w:val="00D231BB"/>
    <w:rsid w:val="00D63521"/>
    <w:rsid w:val="00D72147"/>
    <w:rsid w:val="00D76851"/>
    <w:rsid w:val="00E3688D"/>
    <w:rsid w:val="00E4395B"/>
    <w:rsid w:val="00F75D90"/>
    <w:rsid w:val="00F85162"/>
    <w:rsid w:val="00FD3D4A"/>
    <w:rsid w:val="00FF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0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8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88D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3D41F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D41F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D4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8250-974F-4DB8-8BC6-CA981F0B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усев</dc:creator>
  <cp:lastModifiedBy>Dobro10</cp:lastModifiedBy>
  <cp:revision>2</cp:revision>
  <dcterms:created xsi:type="dcterms:W3CDTF">2026-02-20T11:49:00Z</dcterms:created>
  <dcterms:modified xsi:type="dcterms:W3CDTF">2026-02-20T11:49:00Z</dcterms:modified>
</cp:coreProperties>
</file>